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E0B" w:rsidRPr="005F60C2" w:rsidRDefault="00EC1798" w:rsidP="00426E0B">
      <w:pPr>
        <w:jc w:val="center"/>
        <w:rPr>
          <w:b/>
          <w:sz w:val="36"/>
          <w:szCs w:val="36"/>
        </w:rPr>
      </w:pPr>
      <w:r w:rsidRPr="005F60C2">
        <w:rPr>
          <w:b/>
          <w:sz w:val="36"/>
          <w:szCs w:val="36"/>
        </w:rPr>
        <w:t>АДМИНИСТРАЦИЯ СУСУМАНСКОГО</w:t>
      </w:r>
      <w:r w:rsidR="00C81E99" w:rsidRPr="005F60C2">
        <w:rPr>
          <w:b/>
          <w:sz w:val="36"/>
          <w:szCs w:val="36"/>
        </w:rPr>
        <w:t xml:space="preserve"> </w:t>
      </w:r>
    </w:p>
    <w:p w:rsidR="00EC1798" w:rsidRPr="005F60C2" w:rsidRDefault="00EC1798" w:rsidP="00426E0B">
      <w:pPr>
        <w:jc w:val="center"/>
        <w:rPr>
          <w:b/>
          <w:sz w:val="36"/>
          <w:szCs w:val="36"/>
        </w:rPr>
      </w:pPr>
      <w:r w:rsidRPr="005F60C2">
        <w:rPr>
          <w:b/>
          <w:sz w:val="36"/>
          <w:szCs w:val="36"/>
        </w:rPr>
        <w:t>ГОРОДСКОГО ОКРУГА</w:t>
      </w:r>
    </w:p>
    <w:p w:rsidR="00EC1798" w:rsidRPr="005F60C2" w:rsidRDefault="00EC1798" w:rsidP="00426E0B">
      <w:pPr>
        <w:jc w:val="center"/>
        <w:rPr>
          <w:b/>
          <w:sz w:val="36"/>
          <w:szCs w:val="36"/>
        </w:rPr>
      </w:pPr>
    </w:p>
    <w:p w:rsidR="00EC1798" w:rsidRPr="00EC1798" w:rsidRDefault="00EC1798" w:rsidP="00EC179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РАСПОРЯЖЕНИЕ</w:t>
      </w:r>
    </w:p>
    <w:p w:rsidR="00EC1798" w:rsidRDefault="00EC1798" w:rsidP="009C0A75">
      <w:pPr>
        <w:rPr>
          <w:b/>
          <w:sz w:val="24"/>
          <w:szCs w:val="24"/>
        </w:rPr>
      </w:pPr>
    </w:p>
    <w:p w:rsidR="005F60C2" w:rsidRPr="00EC1798" w:rsidRDefault="005F60C2" w:rsidP="009C0A75">
      <w:pPr>
        <w:rPr>
          <w:b/>
          <w:sz w:val="24"/>
          <w:szCs w:val="24"/>
        </w:rPr>
      </w:pPr>
    </w:p>
    <w:p w:rsidR="007802B6" w:rsidRPr="00357991" w:rsidRDefault="007802B6" w:rsidP="007802B6">
      <w:pPr>
        <w:jc w:val="both"/>
        <w:rPr>
          <w:sz w:val="24"/>
          <w:u w:val="single"/>
        </w:rPr>
      </w:pPr>
      <w:r>
        <w:rPr>
          <w:sz w:val="24"/>
        </w:rPr>
        <w:t xml:space="preserve">От </w:t>
      </w:r>
      <w:r w:rsidR="00D57687">
        <w:rPr>
          <w:sz w:val="24"/>
        </w:rPr>
        <w:t>2</w:t>
      </w:r>
      <w:r w:rsidR="00F52B10">
        <w:rPr>
          <w:sz w:val="24"/>
        </w:rPr>
        <w:t>9</w:t>
      </w:r>
      <w:r>
        <w:rPr>
          <w:sz w:val="24"/>
        </w:rPr>
        <w:t>.</w:t>
      </w:r>
      <w:r w:rsidR="00F52B10">
        <w:rPr>
          <w:sz w:val="24"/>
        </w:rPr>
        <w:t>07</w:t>
      </w:r>
      <w:r>
        <w:rPr>
          <w:sz w:val="24"/>
        </w:rPr>
        <w:t>.201</w:t>
      </w:r>
      <w:r w:rsidR="00F52B10">
        <w:rPr>
          <w:sz w:val="24"/>
        </w:rPr>
        <w:t>9</w:t>
      </w:r>
      <w:r>
        <w:rPr>
          <w:sz w:val="24"/>
        </w:rPr>
        <w:t xml:space="preserve">  г.          </w:t>
      </w:r>
      <w:r w:rsidR="00426E0B">
        <w:rPr>
          <w:sz w:val="24"/>
        </w:rPr>
        <w:t xml:space="preserve">       </w:t>
      </w:r>
      <w:r>
        <w:rPr>
          <w:sz w:val="24"/>
        </w:rPr>
        <w:t xml:space="preserve">                № </w:t>
      </w:r>
      <w:r w:rsidR="005F60C2">
        <w:rPr>
          <w:sz w:val="24"/>
        </w:rPr>
        <w:t>115-р</w:t>
      </w:r>
    </w:p>
    <w:p w:rsidR="007802B6" w:rsidRDefault="007802B6" w:rsidP="007802B6">
      <w:pPr>
        <w:jc w:val="both"/>
        <w:rPr>
          <w:sz w:val="24"/>
        </w:rPr>
      </w:pPr>
      <w:r>
        <w:rPr>
          <w:sz w:val="24"/>
        </w:rPr>
        <w:t xml:space="preserve">г. Сусуман   </w:t>
      </w:r>
    </w:p>
    <w:p w:rsidR="007802B6" w:rsidRDefault="007802B6" w:rsidP="007802B6">
      <w:pPr>
        <w:jc w:val="both"/>
        <w:rPr>
          <w:sz w:val="24"/>
        </w:rPr>
      </w:pPr>
    </w:p>
    <w:p w:rsidR="00E0623F" w:rsidRPr="00E0623F" w:rsidRDefault="00E0623F" w:rsidP="00E0623F">
      <w:pPr>
        <w:pStyle w:val="a5"/>
        <w:ind w:firstLine="0"/>
        <w:rPr>
          <w:sz w:val="24"/>
          <w:szCs w:val="28"/>
        </w:rPr>
      </w:pPr>
    </w:p>
    <w:p w:rsidR="005F60C2" w:rsidRDefault="00F52B10" w:rsidP="00F52B10">
      <w:pPr>
        <w:rPr>
          <w:sz w:val="24"/>
          <w:szCs w:val="28"/>
        </w:rPr>
      </w:pPr>
      <w:r w:rsidRPr="00F52B10">
        <w:rPr>
          <w:sz w:val="24"/>
          <w:szCs w:val="28"/>
        </w:rPr>
        <w:t xml:space="preserve">О временном </w:t>
      </w:r>
      <w:r>
        <w:rPr>
          <w:sz w:val="24"/>
          <w:szCs w:val="28"/>
        </w:rPr>
        <w:t>ограничении</w:t>
      </w:r>
      <w:r w:rsidRPr="00F52B10">
        <w:rPr>
          <w:sz w:val="24"/>
          <w:szCs w:val="28"/>
        </w:rPr>
        <w:t xml:space="preserve"> </w:t>
      </w:r>
    </w:p>
    <w:p w:rsidR="00F52B10" w:rsidRPr="00F52B10" w:rsidRDefault="00F52B10" w:rsidP="00F52B10">
      <w:pPr>
        <w:rPr>
          <w:sz w:val="24"/>
          <w:szCs w:val="28"/>
        </w:rPr>
      </w:pPr>
      <w:r w:rsidRPr="00F52B10">
        <w:rPr>
          <w:sz w:val="24"/>
          <w:szCs w:val="28"/>
        </w:rPr>
        <w:t>движения транспортных средств</w:t>
      </w:r>
    </w:p>
    <w:p w:rsidR="00F52B10" w:rsidRPr="00F52B10" w:rsidRDefault="00F52B10" w:rsidP="00F52B10">
      <w:pPr>
        <w:rPr>
          <w:sz w:val="24"/>
          <w:szCs w:val="28"/>
        </w:rPr>
      </w:pPr>
    </w:p>
    <w:p w:rsidR="00F52B10" w:rsidRPr="00BC2C14" w:rsidRDefault="00F52B10" w:rsidP="00FB6873">
      <w:pPr>
        <w:autoSpaceDE w:val="0"/>
        <w:autoSpaceDN w:val="0"/>
        <w:adjustRightInd w:val="0"/>
        <w:jc w:val="both"/>
        <w:rPr>
          <w:sz w:val="24"/>
        </w:rPr>
      </w:pPr>
      <w:r w:rsidRPr="00F52B10">
        <w:tab/>
      </w:r>
      <w:proofErr w:type="gramStart"/>
      <w:r w:rsidRPr="00BC2C14">
        <w:rPr>
          <w:sz w:val="24"/>
        </w:rPr>
        <w:t xml:space="preserve">В целях </w:t>
      </w:r>
      <w:r w:rsidR="00981C87">
        <w:rPr>
          <w:sz w:val="24"/>
          <w:szCs w:val="24"/>
        </w:rPr>
        <w:t>предупреждени</w:t>
      </w:r>
      <w:r w:rsidR="00FB6873">
        <w:rPr>
          <w:sz w:val="24"/>
          <w:szCs w:val="24"/>
        </w:rPr>
        <w:t>я</w:t>
      </w:r>
      <w:r w:rsidR="00981C87">
        <w:rPr>
          <w:sz w:val="24"/>
          <w:szCs w:val="24"/>
        </w:rPr>
        <w:t xml:space="preserve"> и ликвидации чрезвычайной  ситуаций связанной с </w:t>
      </w:r>
      <w:r w:rsidR="00A47C3C">
        <w:rPr>
          <w:sz w:val="24"/>
          <w:szCs w:val="24"/>
        </w:rPr>
        <w:t>выявлением</w:t>
      </w:r>
      <w:r w:rsidR="00981C87" w:rsidRPr="00981C87">
        <w:rPr>
          <w:sz w:val="24"/>
          <w:szCs w:val="24"/>
        </w:rPr>
        <w:t xml:space="preserve"> дефектов и повреждений искусственн</w:t>
      </w:r>
      <w:r w:rsidR="00A47C3C">
        <w:rPr>
          <w:sz w:val="24"/>
          <w:szCs w:val="24"/>
        </w:rPr>
        <w:t>ого</w:t>
      </w:r>
      <w:r w:rsidR="00981C87" w:rsidRPr="00981C87">
        <w:rPr>
          <w:sz w:val="24"/>
          <w:szCs w:val="24"/>
        </w:rPr>
        <w:t xml:space="preserve"> дорожн</w:t>
      </w:r>
      <w:r w:rsidR="00A47C3C">
        <w:rPr>
          <w:sz w:val="24"/>
          <w:szCs w:val="24"/>
        </w:rPr>
        <w:t xml:space="preserve">ого </w:t>
      </w:r>
      <w:r w:rsidR="00981C87" w:rsidRPr="00981C87">
        <w:rPr>
          <w:sz w:val="24"/>
          <w:szCs w:val="24"/>
        </w:rPr>
        <w:t>сооружени</w:t>
      </w:r>
      <w:r w:rsidR="00A47C3C">
        <w:rPr>
          <w:sz w:val="24"/>
          <w:szCs w:val="24"/>
        </w:rPr>
        <w:t xml:space="preserve">я на </w:t>
      </w:r>
      <w:proofErr w:type="spellStart"/>
      <w:r w:rsidR="00A47C3C">
        <w:rPr>
          <w:sz w:val="24"/>
          <w:szCs w:val="24"/>
        </w:rPr>
        <w:t>автоподьезде</w:t>
      </w:r>
      <w:proofErr w:type="spellEnd"/>
      <w:r w:rsidR="00A47C3C">
        <w:rPr>
          <w:sz w:val="24"/>
          <w:szCs w:val="24"/>
        </w:rPr>
        <w:t xml:space="preserve"> к п. </w:t>
      </w:r>
      <w:proofErr w:type="spellStart"/>
      <w:r w:rsidR="00A47C3C">
        <w:rPr>
          <w:sz w:val="24"/>
          <w:szCs w:val="24"/>
        </w:rPr>
        <w:t>Мяунджа</w:t>
      </w:r>
      <w:proofErr w:type="spellEnd"/>
      <w:r w:rsidR="00981C87" w:rsidRPr="00981C87">
        <w:rPr>
          <w:sz w:val="24"/>
          <w:szCs w:val="24"/>
        </w:rPr>
        <w:t xml:space="preserve">, </w:t>
      </w:r>
      <w:r w:rsidRPr="00BC2C14">
        <w:rPr>
          <w:sz w:val="24"/>
        </w:rPr>
        <w:t xml:space="preserve">обеспечения безопасности дорожного движения в период проведения ремонтных работ, в соответствии с п.4 ст.6 Федерального закона от 10.12.1995 №196-ФЗ "О безопасности дорожного движения", Федеральным законом от 08.11.2007 №257-ФЗ "Об автомобильных дорогах и </w:t>
      </w:r>
      <w:r w:rsidRPr="00BC2C14">
        <w:rPr>
          <w:sz w:val="24"/>
        </w:rPr>
        <w:tab/>
        <w:t>о</w:t>
      </w:r>
      <w:r w:rsidR="00FB6873">
        <w:rPr>
          <w:sz w:val="24"/>
        </w:rPr>
        <w:t xml:space="preserve"> </w:t>
      </w:r>
      <w:r w:rsidRPr="00BC2C14">
        <w:rPr>
          <w:sz w:val="24"/>
        </w:rPr>
        <w:t>дорожной деятельности в Российской</w:t>
      </w:r>
      <w:proofErr w:type="gramEnd"/>
      <w:r w:rsidRPr="00BC2C14">
        <w:rPr>
          <w:sz w:val="24"/>
        </w:rPr>
        <w:t xml:space="preserve"> Федерации и о внесении изменений в </w:t>
      </w:r>
      <w:r w:rsidRPr="00BC2C14">
        <w:rPr>
          <w:sz w:val="24"/>
        </w:rPr>
        <w:tab/>
        <w:t>отдельные законодатель</w:t>
      </w:r>
      <w:r w:rsidR="00162B0B">
        <w:rPr>
          <w:sz w:val="24"/>
        </w:rPr>
        <w:t>ные акты Российской Федерации"</w:t>
      </w:r>
    </w:p>
    <w:p w:rsidR="00FB6873" w:rsidRDefault="00FB6873" w:rsidP="00F52B10">
      <w:pPr>
        <w:rPr>
          <w:sz w:val="24"/>
          <w:szCs w:val="28"/>
        </w:rPr>
      </w:pPr>
    </w:p>
    <w:p w:rsidR="00F52B10" w:rsidRPr="001C7357" w:rsidRDefault="00F52B10" w:rsidP="001C7357">
      <w:pPr>
        <w:jc w:val="both"/>
        <w:rPr>
          <w:sz w:val="24"/>
        </w:rPr>
      </w:pPr>
      <w:r w:rsidRPr="001C7357">
        <w:rPr>
          <w:sz w:val="24"/>
        </w:rPr>
        <w:tab/>
        <w:t xml:space="preserve">1. Осуществить в период с </w:t>
      </w:r>
      <w:r w:rsidR="00E0726D">
        <w:rPr>
          <w:sz w:val="24"/>
        </w:rPr>
        <w:t>2</w:t>
      </w:r>
      <w:r w:rsidR="002E0FC8">
        <w:rPr>
          <w:sz w:val="24"/>
        </w:rPr>
        <w:t>4</w:t>
      </w:r>
      <w:r w:rsidR="00EA3FA9">
        <w:rPr>
          <w:sz w:val="24"/>
        </w:rPr>
        <w:t>.07.</w:t>
      </w:r>
      <w:r w:rsidRPr="001C7357">
        <w:rPr>
          <w:sz w:val="24"/>
        </w:rPr>
        <w:t xml:space="preserve">2019 года по </w:t>
      </w:r>
      <w:r w:rsidR="006239AE">
        <w:rPr>
          <w:sz w:val="24"/>
        </w:rPr>
        <w:t>30</w:t>
      </w:r>
      <w:r w:rsidR="00EA3FA9">
        <w:rPr>
          <w:sz w:val="24"/>
        </w:rPr>
        <w:t>.08.</w:t>
      </w:r>
      <w:r w:rsidRPr="001C7357">
        <w:rPr>
          <w:sz w:val="24"/>
        </w:rPr>
        <w:t>2019 года</w:t>
      </w:r>
      <w:r w:rsidR="00D34600">
        <w:rPr>
          <w:sz w:val="24"/>
        </w:rPr>
        <w:t xml:space="preserve"> </w:t>
      </w:r>
      <w:r w:rsidRPr="001C7357">
        <w:rPr>
          <w:sz w:val="24"/>
        </w:rPr>
        <w:t xml:space="preserve">временное </w:t>
      </w:r>
      <w:r w:rsidR="006239AE">
        <w:rPr>
          <w:sz w:val="24"/>
        </w:rPr>
        <w:t>ограничение</w:t>
      </w:r>
      <w:r w:rsidRPr="001C7357">
        <w:rPr>
          <w:sz w:val="24"/>
        </w:rPr>
        <w:t xml:space="preserve"> движения транспортных средств </w:t>
      </w:r>
      <w:r w:rsidR="00D34600">
        <w:rPr>
          <w:sz w:val="24"/>
        </w:rPr>
        <w:t>через</w:t>
      </w:r>
      <w:r w:rsidRPr="001C7357">
        <w:rPr>
          <w:sz w:val="24"/>
        </w:rPr>
        <w:t xml:space="preserve"> </w:t>
      </w:r>
      <w:r w:rsidR="00D34600" w:rsidRPr="00981C87">
        <w:rPr>
          <w:sz w:val="24"/>
          <w:szCs w:val="24"/>
        </w:rPr>
        <w:t>искусственн</w:t>
      </w:r>
      <w:r w:rsidR="00D34600">
        <w:rPr>
          <w:sz w:val="24"/>
          <w:szCs w:val="24"/>
        </w:rPr>
        <w:t>ое</w:t>
      </w:r>
      <w:r w:rsidR="00D34600" w:rsidRPr="00981C87">
        <w:rPr>
          <w:sz w:val="24"/>
          <w:szCs w:val="24"/>
        </w:rPr>
        <w:t xml:space="preserve"> дорожн</w:t>
      </w:r>
      <w:r w:rsidR="00D34600">
        <w:rPr>
          <w:sz w:val="24"/>
          <w:szCs w:val="24"/>
        </w:rPr>
        <w:t>о</w:t>
      </w:r>
      <w:r w:rsidR="00557AA2">
        <w:rPr>
          <w:sz w:val="24"/>
          <w:szCs w:val="24"/>
        </w:rPr>
        <w:t xml:space="preserve">е </w:t>
      </w:r>
      <w:r w:rsidR="00D34600" w:rsidRPr="00981C87">
        <w:rPr>
          <w:sz w:val="24"/>
          <w:szCs w:val="24"/>
        </w:rPr>
        <w:t>сооружени</w:t>
      </w:r>
      <w:r w:rsidR="00557AA2">
        <w:rPr>
          <w:sz w:val="24"/>
          <w:szCs w:val="24"/>
        </w:rPr>
        <w:t xml:space="preserve">е </w:t>
      </w:r>
      <w:r w:rsidR="00D34600">
        <w:rPr>
          <w:sz w:val="24"/>
          <w:szCs w:val="24"/>
        </w:rPr>
        <w:t xml:space="preserve">(мост) на </w:t>
      </w:r>
      <w:proofErr w:type="spellStart"/>
      <w:r w:rsidR="00D34600">
        <w:rPr>
          <w:sz w:val="24"/>
          <w:szCs w:val="24"/>
        </w:rPr>
        <w:t>автоподьезде</w:t>
      </w:r>
      <w:proofErr w:type="spellEnd"/>
      <w:r w:rsidR="00D34600">
        <w:rPr>
          <w:sz w:val="24"/>
          <w:szCs w:val="24"/>
        </w:rPr>
        <w:t xml:space="preserve"> к п. </w:t>
      </w:r>
      <w:proofErr w:type="spellStart"/>
      <w:r w:rsidR="00D34600">
        <w:rPr>
          <w:sz w:val="24"/>
          <w:szCs w:val="24"/>
        </w:rPr>
        <w:t>Мяунджа</w:t>
      </w:r>
      <w:proofErr w:type="spellEnd"/>
      <w:r w:rsidR="002E0FC8">
        <w:rPr>
          <w:sz w:val="24"/>
          <w:szCs w:val="24"/>
        </w:rPr>
        <w:t xml:space="preserve"> (км 1+600) от 1317 км автомобильной дороги федерального значения Р-504 «Колыма»</w:t>
      </w:r>
      <w:r w:rsidRPr="001C7357">
        <w:rPr>
          <w:sz w:val="24"/>
        </w:rPr>
        <w:t>.</w:t>
      </w:r>
    </w:p>
    <w:p w:rsidR="00F52B10" w:rsidRPr="00555DFF" w:rsidRDefault="00F52B10" w:rsidP="00DD12EB">
      <w:pPr>
        <w:pStyle w:val="ab"/>
        <w:jc w:val="both"/>
      </w:pPr>
      <w:r w:rsidRPr="001C7357">
        <w:tab/>
      </w:r>
      <w:r w:rsidRPr="00555DFF">
        <w:t>2.  Установить временные дорожные знаки и информационные щиты для</w:t>
      </w:r>
      <w:r w:rsidR="00555DFF" w:rsidRPr="00555DFF">
        <w:t xml:space="preserve">   </w:t>
      </w:r>
      <w:r w:rsidRPr="00555DFF">
        <w:t>информирования участников движения</w:t>
      </w:r>
      <w:r w:rsidR="00557AA2">
        <w:t>,</w:t>
      </w:r>
      <w:r w:rsidRPr="00555DFF">
        <w:t xml:space="preserve"> в связи с </w:t>
      </w:r>
      <w:r w:rsidR="001C5907">
        <w:t xml:space="preserve">ограничением </w:t>
      </w:r>
      <w:r w:rsidRPr="00555DFF">
        <w:t xml:space="preserve">движения </w:t>
      </w:r>
      <w:r w:rsidR="00DD12EB" w:rsidRPr="00DD12EB">
        <w:t>через искусственное дорожно</w:t>
      </w:r>
      <w:r w:rsidR="00557AA2">
        <w:t>е</w:t>
      </w:r>
      <w:r w:rsidR="00DD12EB" w:rsidRPr="00DD12EB">
        <w:t xml:space="preserve"> сооружени</w:t>
      </w:r>
      <w:r w:rsidR="00557AA2">
        <w:t>е</w:t>
      </w:r>
      <w:r w:rsidR="00DD12EB" w:rsidRPr="00DD12EB">
        <w:t xml:space="preserve"> (мост)</w:t>
      </w:r>
      <w:r w:rsidR="008C6141">
        <w:t xml:space="preserve"> транспортных средств (с грузом или без груза), общая масса </w:t>
      </w:r>
      <w:r w:rsidR="00DD12EB">
        <w:t>которых превышает 6 тонн.</w:t>
      </w:r>
    </w:p>
    <w:p w:rsidR="008D5275" w:rsidRPr="001C401D" w:rsidRDefault="00F52B10" w:rsidP="008D5275">
      <w:pPr>
        <w:jc w:val="both"/>
        <w:rPr>
          <w:sz w:val="24"/>
          <w:szCs w:val="24"/>
        </w:rPr>
      </w:pPr>
      <w:r w:rsidRPr="001C7357">
        <w:rPr>
          <w:sz w:val="24"/>
        </w:rPr>
        <w:tab/>
        <w:t xml:space="preserve">3. </w:t>
      </w:r>
      <w:r w:rsidR="008D5275" w:rsidRPr="001C401D">
        <w:rPr>
          <w:sz w:val="24"/>
          <w:szCs w:val="24"/>
        </w:rPr>
        <w:t xml:space="preserve">Настоящее </w:t>
      </w:r>
      <w:r w:rsidR="008D5275">
        <w:rPr>
          <w:sz w:val="24"/>
          <w:szCs w:val="24"/>
        </w:rPr>
        <w:t>распоряжение</w:t>
      </w:r>
      <w:r w:rsidR="008D5275" w:rsidRPr="001C401D">
        <w:rPr>
          <w:sz w:val="24"/>
          <w:szCs w:val="24"/>
        </w:rPr>
        <w:t xml:space="preserve"> подлежит размещению на официальном сайте администрации Сусуманского городского округа.</w:t>
      </w:r>
    </w:p>
    <w:p w:rsidR="00F52B10" w:rsidRPr="001C7357" w:rsidRDefault="00F52B10" w:rsidP="001C7357">
      <w:pPr>
        <w:jc w:val="both"/>
        <w:rPr>
          <w:sz w:val="24"/>
        </w:rPr>
      </w:pPr>
      <w:r w:rsidRPr="001C7357">
        <w:rPr>
          <w:sz w:val="24"/>
        </w:rPr>
        <w:tab/>
        <w:t xml:space="preserve">4. Контроль исполнения настоящего </w:t>
      </w:r>
      <w:r w:rsidR="008D5275">
        <w:rPr>
          <w:sz w:val="24"/>
        </w:rPr>
        <w:t>распоряжения</w:t>
      </w:r>
      <w:r w:rsidRPr="001C7357">
        <w:rPr>
          <w:sz w:val="24"/>
        </w:rPr>
        <w:t xml:space="preserve"> оставляю за собой.</w:t>
      </w:r>
    </w:p>
    <w:p w:rsidR="00E0623F" w:rsidRDefault="00D57687" w:rsidP="00F52B10">
      <w:pPr>
        <w:jc w:val="both"/>
        <w:rPr>
          <w:sz w:val="28"/>
          <w:szCs w:val="28"/>
        </w:rPr>
      </w:pPr>
      <w:r w:rsidRPr="002159F8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5F60C2" w:rsidRDefault="005F60C2" w:rsidP="004C4A3A">
      <w:pPr>
        <w:jc w:val="both"/>
        <w:rPr>
          <w:sz w:val="24"/>
          <w:szCs w:val="24"/>
        </w:rPr>
      </w:pPr>
    </w:p>
    <w:p w:rsidR="00EC1798" w:rsidRPr="009C0A75" w:rsidRDefault="007802B6" w:rsidP="004C4A3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9C0A75" w:rsidRPr="009C0A75" w:rsidRDefault="008D5275" w:rsidP="009C0A75">
      <w:pPr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C0A75" w:rsidRPr="009C0A75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C0A75" w:rsidRPr="009C0A75">
        <w:rPr>
          <w:sz w:val="24"/>
          <w:szCs w:val="24"/>
        </w:rPr>
        <w:t xml:space="preserve"> Сусуманского </w:t>
      </w:r>
      <w:r w:rsidR="00C955BE">
        <w:rPr>
          <w:sz w:val="24"/>
          <w:szCs w:val="24"/>
        </w:rPr>
        <w:t>городского округа</w:t>
      </w:r>
      <w:r w:rsidR="009C0A75" w:rsidRPr="009C0A75">
        <w:rPr>
          <w:sz w:val="24"/>
          <w:szCs w:val="24"/>
        </w:rPr>
        <w:t xml:space="preserve">                 </w:t>
      </w:r>
      <w:bookmarkStart w:id="0" w:name="_GoBack"/>
      <w:bookmarkEnd w:id="0"/>
      <w:r w:rsidR="009C0A75" w:rsidRPr="009C0A75">
        <w:rPr>
          <w:sz w:val="24"/>
          <w:szCs w:val="24"/>
        </w:rPr>
        <w:t xml:space="preserve">   </w:t>
      </w:r>
      <w:r w:rsidR="009C0A75">
        <w:rPr>
          <w:sz w:val="24"/>
          <w:szCs w:val="24"/>
        </w:rPr>
        <w:tab/>
      </w:r>
      <w:r w:rsidR="009C0A75">
        <w:rPr>
          <w:sz w:val="24"/>
          <w:szCs w:val="24"/>
        </w:rPr>
        <w:tab/>
      </w:r>
      <w:r w:rsidR="009C0A75">
        <w:rPr>
          <w:sz w:val="24"/>
          <w:szCs w:val="24"/>
        </w:rPr>
        <w:tab/>
      </w:r>
      <w:r w:rsidR="009C0A75">
        <w:rPr>
          <w:sz w:val="24"/>
          <w:szCs w:val="24"/>
        </w:rPr>
        <w:tab/>
      </w:r>
      <w:r>
        <w:rPr>
          <w:sz w:val="24"/>
          <w:szCs w:val="24"/>
        </w:rPr>
        <w:t>Н.С. Заикина</w:t>
      </w:r>
    </w:p>
    <w:sectPr w:rsidR="009C0A75" w:rsidRPr="009C0A75" w:rsidSect="009C0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0787"/>
    <w:multiLevelType w:val="hybridMultilevel"/>
    <w:tmpl w:val="FB4EA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D7E80"/>
    <w:multiLevelType w:val="hybridMultilevel"/>
    <w:tmpl w:val="2A206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A35E9"/>
    <w:multiLevelType w:val="hybridMultilevel"/>
    <w:tmpl w:val="0E540986"/>
    <w:lvl w:ilvl="0" w:tplc="6406C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8C4543B"/>
    <w:multiLevelType w:val="hybridMultilevel"/>
    <w:tmpl w:val="2C4CE9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4357A"/>
    <w:multiLevelType w:val="hybridMultilevel"/>
    <w:tmpl w:val="B9A6AF22"/>
    <w:lvl w:ilvl="0" w:tplc="701433E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3389A"/>
    <w:multiLevelType w:val="hybridMultilevel"/>
    <w:tmpl w:val="4E2A232E"/>
    <w:lvl w:ilvl="0" w:tplc="4EFA3BF6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abstractNum w:abstractNumId="6">
    <w:nsid w:val="343E6857"/>
    <w:multiLevelType w:val="hybridMultilevel"/>
    <w:tmpl w:val="96F0F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F4411F"/>
    <w:multiLevelType w:val="hybridMultilevel"/>
    <w:tmpl w:val="C5526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E7F7D"/>
    <w:multiLevelType w:val="hybridMultilevel"/>
    <w:tmpl w:val="0622869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0025C3"/>
    <w:multiLevelType w:val="hybridMultilevel"/>
    <w:tmpl w:val="E47614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1F3BE6"/>
    <w:multiLevelType w:val="hybridMultilevel"/>
    <w:tmpl w:val="A6BE3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50151"/>
    <w:multiLevelType w:val="hybridMultilevel"/>
    <w:tmpl w:val="5666F0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EAFE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84C1F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1A0FF6"/>
    <w:multiLevelType w:val="hybridMultilevel"/>
    <w:tmpl w:val="3BE29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795528"/>
    <w:multiLevelType w:val="hybridMultilevel"/>
    <w:tmpl w:val="03E6F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66330E"/>
    <w:multiLevelType w:val="hybridMultilevel"/>
    <w:tmpl w:val="A6D4B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B677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1904E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2821073"/>
    <w:multiLevelType w:val="hybridMultilevel"/>
    <w:tmpl w:val="B080AD80"/>
    <w:lvl w:ilvl="0" w:tplc="D8C8EA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A817C7"/>
    <w:multiLevelType w:val="hybridMultilevel"/>
    <w:tmpl w:val="19ECEF62"/>
    <w:lvl w:ilvl="0" w:tplc="DA905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14E77"/>
    <w:multiLevelType w:val="hybridMultilevel"/>
    <w:tmpl w:val="E1C87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E0530"/>
    <w:multiLevelType w:val="hybridMultilevel"/>
    <w:tmpl w:val="41302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F0451F"/>
    <w:multiLevelType w:val="hybridMultilevel"/>
    <w:tmpl w:val="94924760"/>
    <w:lvl w:ilvl="0" w:tplc="45D428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D0122A"/>
    <w:multiLevelType w:val="hybridMultilevel"/>
    <w:tmpl w:val="77B83D06"/>
    <w:lvl w:ilvl="0" w:tplc="A350E6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3B73F7"/>
    <w:multiLevelType w:val="hybridMultilevel"/>
    <w:tmpl w:val="3B7C870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22"/>
  </w:num>
  <w:num w:numId="5">
    <w:abstractNumId w:val="6"/>
  </w:num>
  <w:num w:numId="6">
    <w:abstractNumId w:val="17"/>
  </w:num>
  <w:num w:numId="7">
    <w:abstractNumId w:val="9"/>
  </w:num>
  <w:num w:numId="8">
    <w:abstractNumId w:val="11"/>
  </w:num>
  <w:num w:numId="9">
    <w:abstractNumId w:val="2"/>
  </w:num>
  <w:num w:numId="10">
    <w:abstractNumId w:val="14"/>
  </w:num>
  <w:num w:numId="11">
    <w:abstractNumId w:val="18"/>
  </w:num>
  <w:num w:numId="12">
    <w:abstractNumId w:val="20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21"/>
  </w:num>
  <w:num w:numId="18">
    <w:abstractNumId w:val="19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C2D87"/>
    <w:rsid w:val="0000032B"/>
    <w:rsid w:val="00004F03"/>
    <w:rsid w:val="0000557F"/>
    <w:rsid w:val="00015A11"/>
    <w:rsid w:val="00022A38"/>
    <w:rsid w:val="00026478"/>
    <w:rsid w:val="00041A86"/>
    <w:rsid w:val="00047428"/>
    <w:rsid w:val="000524BE"/>
    <w:rsid w:val="00054C18"/>
    <w:rsid w:val="0007410D"/>
    <w:rsid w:val="000800A3"/>
    <w:rsid w:val="00081801"/>
    <w:rsid w:val="00082605"/>
    <w:rsid w:val="000964AA"/>
    <w:rsid w:val="00096A64"/>
    <w:rsid w:val="00096FB4"/>
    <w:rsid w:val="000B274D"/>
    <w:rsid w:val="000B4E77"/>
    <w:rsid w:val="000B71CA"/>
    <w:rsid w:val="000C18CE"/>
    <w:rsid w:val="000C352E"/>
    <w:rsid w:val="000C51FC"/>
    <w:rsid w:val="000D39B3"/>
    <w:rsid w:val="000D76F7"/>
    <w:rsid w:val="000E03B8"/>
    <w:rsid w:val="000F0AE6"/>
    <w:rsid w:val="000F483A"/>
    <w:rsid w:val="000F4E8A"/>
    <w:rsid w:val="00106D00"/>
    <w:rsid w:val="00127EB9"/>
    <w:rsid w:val="00140673"/>
    <w:rsid w:val="00146E6C"/>
    <w:rsid w:val="0015652F"/>
    <w:rsid w:val="00157F13"/>
    <w:rsid w:val="00162B0B"/>
    <w:rsid w:val="00172CCA"/>
    <w:rsid w:val="0017396B"/>
    <w:rsid w:val="00181FDC"/>
    <w:rsid w:val="00182154"/>
    <w:rsid w:val="001849AE"/>
    <w:rsid w:val="00192123"/>
    <w:rsid w:val="00195986"/>
    <w:rsid w:val="001A5BF5"/>
    <w:rsid w:val="001C2D87"/>
    <w:rsid w:val="001C4469"/>
    <w:rsid w:val="001C5497"/>
    <w:rsid w:val="001C5907"/>
    <w:rsid w:val="001C7357"/>
    <w:rsid w:val="001E1359"/>
    <w:rsid w:val="001F1876"/>
    <w:rsid w:val="001F23DA"/>
    <w:rsid w:val="00204254"/>
    <w:rsid w:val="00210CB9"/>
    <w:rsid w:val="0021491D"/>
    <w:rsid w:val="002277C7"/>
    <w:rsid w:val="00235709"/>
    <w:rsid w:val="0023599C"/>
    <w:rsid w:val="00256EC6"/>
    <w:rsid w:val="00272A40"/>
    <w:rsid w:val="00273CD3"/>
    <w:rsid w:val="002809E1"/>
    <w:rsid w:val="00284003"/>
    <w:rsid w:val="0028472B"/>
    <w:rsid w:val="00287C7C"/>
    <w:rsid w:val="002943D1"/>
    <w:rsid w:val="002A3A38"/>
    <w:rsid w:val="002A650D"/>
    <w:rsid w:val="002C485A"/>
    <w:rsid w:val="002D02F1"/>
    <w:rsid w:val="002D4563"/>
    <w:rsid w:val="002E0FC8"/>
    <w:rsid w:val="002E6786"/>
    <w:rsid w:val="002F095E"/>
    <w:rsid w:val="00312E78"/>
    <w:rsid w:val="0032193F"/>
    <w:rsid w:val="00323F7D"/>
    <w:rsid w:val="00331627"/>
    <w:rsid w:val="00332AB2"/>
    <w:rsid w:val="003472B6"/>
    <w:rsid w:val="00353CD4"/>
    <w:rsid w:val="00357991"/>
    <w:rsid w:val="00361356"/>
    <w:rsid w:val="00366DD7"/>
    <w:rsid w:val="003672C5"/>
    <w:rsid w:val="00373C83"/>
    <w:rsid w:val="003760B0"/>
    <w:rsid w:val="00376A4C"/>
    <w:rsid w:val="0038096F"/>
    <w:rsid w:val="003829BC"/>
    <w:rsid w:val="00386830"/>
    <w:rsid w:val="00387215"/>
    <w:rsid w:val="003C1CE0"/>
    <w:rsid w:val="003E0B54"/>
    <w:rsid w:val="003E3F41"/>
    <w:rsid w:val="003E4BC6"/>
    <w:rsid w:val="004018BA"/>
    <w:rsid w:val="00402D5D"/>
    <w:rsid w:val="00426E0B"/>
    <w:rsid w:val="0043354F"/>
    <w:rsid w:val="0043574A"/>
    <w:rsid w:val="00437AC4"/>
    <w:rsid w:val="004567D6"/>
    <w:rsid w:val="0046530F"/>
    <w:rsid w:val="00466EDF"/>
    <w:rsid w:val="00482EE2"/>
    <w:rsid w:val="004833EF"/>
    <w:rsid w:val="004868D0"/>
    <w:rsid w:val="004974FE"/>
    <w:rsid w:val="004A347E"/>
    <w:rsid w:val="004B02B6"/>
    <w:rsid w:val="004B5121"/>
    <w:rsid w:val="004C4A3A"/>
    <w:rsid w:val="004E5C3F"/>
    <w:rsid w:val="004F14A3"/>
    <w:rsid w:val="004F644B"/>
    <w:rsid w:val="00503ABB"/>
    <w:rsid w:val="005067D9"/>
    <w:rsid w:val="00534462"/>
    <w:rsid w:val="005362E4"/>
    <w:rsid w:val="005418D4"/>
    <w:rsid w:val="00547A69"/>
    <w:rsid w:val="00555DFF"/>
    <w:rsid w:val="00557AA2"/>
    <w:rsid w:val="00567C84"/>
    <w:rsid w:val="0057158C"/>
    <w:rsid w:val="00571B0B"/>
    <w:rsid w:val="00576CC0"/>
    <w:rsid w:val="00585AE4"/>
    <w:rsid w:val="00595790"/>
    <w:rsid w:val="005A23E8"/>
    <w:rsid w:val="005A5C30"/>
    <w:rsid w:val="005A7ED3"/>
    <w:rsid w:val="005D7D8B"/>
    <w:rsid w:val="005F60C2"/>
    <w:rsid w:val="00603158"/>
    <w:rsid w:val="00606AAE"/>
    <w:rsid w:val="0061757B"/>
    <w:rsid w:val="006239AE"/>
    <w:rsid w:val="006419AE"/>
    <w:rsid w:val="00647485"/>
    <w:rsid w:val="00650637"/>
    <w:rsid w:val="00651F9C"/>
    <w:rsid w:val="00675376"/>
    <w:rsid w:val="00696741"/>
    <w:rsid w:val="006A4AF5"/>
    <w:rsid w:val="006A5526"/>
    <w:rsid w:val="006A7172"/>
    <w:rsid w:val="006B355E"/>
    <w:rsid w:val="006B4BA3"/>
    <w:rsid w:val="006C0D0F"/>
    <w:rsid w:val="006C1C8D"/>
    <w:rsid w:val="006C2AE3"/>
    <w:rsid w:val="006C4985"/>
    <w:rsid w:val="006C4FA5"/>
    <w:rsid w:val="006E0890"/>
    <w:rsid w:val="006E29D4"/>
    <w:rsid w:val="006E3A64"/>
    <w:rsid w:val="00707734"/>
    <w:rsid w:val="00711661"/>
    <w:rsid w:val="0072452A"/>
    <w:rsid w:val="0076051D"/>
    <w:rsid w:val="00762DB6"/>
    <w:rsid w:val="00773E85"/>
    <w:rsid w:val="007802B6"/>
    <w:rsid w:val="00785CE0"/>
    <w:rsid w:val="007877FF"/>
    <w:rsid w:val="007910F7"/>
    <w:rsid w:val="00794D72"/>
    <w:rsid w:val="007C7524"/>
    <w:rsid w:val="007D6A23"/>
    <w:rsid w:val="008010D9"/>
    <w:rsid w:val="00813015"/>
    <w:rsid w:val="0081305B"/>
    <w:rsid w:val="00814E11"/>
    <w:rsid w:val="00817F1B"/>
    <w:rsid w:val="008249B4"/>
    <w:rsid w:val="00830988"/>
    <w:rsid w:val="00832277"/>
    <w:rsid w:val="00855105"/>
    <w:rsid w:val="00857539"/>
    <w:rsid w:val="00863F8D"/>
    <w:rsid w:val="0086571B"/>
    <w:rsid w:val="008728AF"/>
    <w:rsid w:val="00875810"/>
    <w:rsid w:val="0087623E"/>
    <w:rsid w:val="008910F9"/>
    <w:rsid w:val="008963EE"/>
    <w:rsid w:val="008A0996"/>
    <w:rsid w:val="008A176F"/>
    <w:rsid w:val="008A6618"/>
    <w:rsid w:val="008A7A59"/>
    <w:rsid w:val="008B060B"/>
    <w:rsid w:val="008B3906"/>
    <w:rsid w:val="008B52E3"/>
    <w:rsid w:val="008B706B"/>
    <w:rsid w:val="008C30D6"/>
    <w:rsid w:val="008C6141"/>
    <w:rsid w:val="008D5275"/>
    <w:rsid w:val="008D5B3F"/>
    <w:rsid w:val="008F28E3"/>
    <w:rsid w:val="00902B35"/>
    <w:rsid w:val="009102C7"/>
    <w:rsid w:val="00916995"/>
    <w:rsid w:val="00917F7F"/>
    <w:rsid w:val="00943434"/>
    <w:rsid w:val="0094356B"/>
    <w:rsid w:val="00950037"/>
    <w:rsid w:val="009655B3"/>
    <w:rsid w:val="00966019"/>
    <w:rsid w:val="009800BF"/>
    <w:rsid w:val="00981C87"/>
    <w:rsid w:val="00984631"/>
    <w:rsid w:val="00985A9F"/>
    <w:rsid w:val="0099460C"/>
    <w:rsid w:val="009A40E2"/>
    <w:rsid w:val="009B4A27"/>
    <w:rsid w:val="009B65B8"/>
    <w:rsid w:val="009C0A75"/>
    <w:rsid w:val="009C12E2"/>
    <w:rsid w:val="009C21C1"/>
    <w:rsid w:val="009C260F"/>
    <w:rsid w:val="009D22A6"/>
    <w:rsid w:val="009D369E"/>
    <w:rsid w:val="009E26BB"/>
    <w:rsid w:val="009E3781"/>
    <w:rsid w:val="009E7C60"/>
    <w:rsid w:val="009E7CE2"/>
    <w:rsid w:val="009F3CED"/>
    <w:rsid w:val="009F56DD"/>
    <w:rsid w:val="00A01F5E"/>
    <w:rsid w:val="00A028F4"/>
    <w:rsid w:val="00A057FA"/>
    <w:rsid w:val="00A0741F"/>
    <w:rsid w:val="00A25DEF"/>
    <w:rsid w:val="00A35E36"/>
    <w:rsid w:val="00A47C3C"/>
    <w:rsid w:val="00A516AD"/>
    <w:rsid w:val="00A558FF"/>
    <w:rsid w:val="00A63127"/>
    <w:rsid w:val="00A74387"/>
    <w:rsid w:val="00A808EC"/>
    <w:rsid w:val="00A914AD"/>
    <w:rsid w:val="00A94992"/>
    <w:rsid w:val="00AB4D10"/>
    <w:rsid w:val="00AD034A"/>
    <w:rsid w:val="00AF13D9"/>
    <w:rsid w:val="00AF3A72"/>
    <w:rsid w:val="00AF63DE"/>
    <w:rsid w:val="00B01EF0"/>
    <w:rsid w:val="00B11BC9"/>
    <w:rsid w:val="00B30B02"/>
    <w:rsid w:val="00B30EBC"/>
    <w:rsid w:val="00B335B0"/>
    <w:rsid w:val="00B458EB"/>
    <w:rsid w:val="00B506C6"/>
    <w:rsid w:val="00B63C8C"/>
    <w:rsid w:val="00B63E7F"/>
    <w:rsid w:val="00B76260"/>
    <w:rsid w:val="00B83911"/>
    <w:rsid w:val="00B85421"/>
    <w:rsid w:val="00B8639E"/>
    <w:rsid w:val="00B919B7"/>
    <w:rsid w:val="00B97DD3"/>
    <w:rsid w:val="00BA4FC4"/>
    <w:rsid w:val="00BB0F73"/>
    <w:rsid w:val="00BC0172"/>
    <w:rsid w:val="00BC2C14"/>
    <w:rsid w:val="00BD17BD"/>
    <w:rsid w:val="00BD5837"/>
    <w:rsid w:val="00BE6216"/>
    <w:rsid w:val="00BE6FFC"/>
    <w:rsid w:val="00BF098F"/>
    <w:rsid w:val="00C03AC8"/>
    <w:rsid w:val="00C059D2"/>
    <w:rsid w:val="00C13214"/>
    <w:rsid w:val="00C205F3"/>
    <w:rsid w:val="00C206A4"/>
    <w:rsid w:val="00C250F6"/>
    <w:rsid w:val="00C25449"/>
    <w:rsid w:val="00C278BE"/>
    <w:rsid w:val="00C423D5"/>
    <w:rsid w:val="00C618A5"/>
    <w:rsid w:val="00C6577C"/>
    <w:rsid w:val="00C81E99"/>
    <w:rsid w:val="00C90BAD"/>
    <w:rsid w:val="00C91283"/>
    <w:rsid w:val="00C955BE"/>
    <w:rsid w:val="00CA3BC3"/>
    <w:rsid w:val="00CA45F3"/>
    <w:rsid w:val="00CB34B1"/>
    <w:rsid w:val="00CB6EF9"/>
    <w:rsid w:val="00CC2E81"/>
    <w:rsid w:val="00CC2FB3"/>
    <w:rsid w:val="00CC4749"/>
    <w:rsid w:val="00CD6379"/>
    <w:rsid w:val="00CD7B2D"/>
    <w:rsid w:val="00CE0510"/>
    <w:rsid w:val="00CE3154"/>
    <w:rsid w:val="00CE31EA"/>
    <w:rsid w:val="00CE3B49"/>
    <w:rsid w:val="00CF28AC"/>
    <w:rsid w:val="00CF6CCD"/>
    <w:rsid w:val="00D01847"/>
    <w:rsid w:val="00D14DEF"/>
    <w:rsid w:val="00D1551E"/>
    <w:rsid w:val="00D216EB"/>
    <w:rsid w:val="00D26ABA"/>
    <w:rsid w:val="00D33B8D"/>
    <w:rsid w:val="00D34600"/>
    <w:rsid w:val="00D34A3C"/>
    <w:rsid w:val="00D4668E"/>
    <w:rsid w:val="00D504CD"/>
    <w:rsid w:val="00D57687"/>
    <w:rsid w:val="00D57BDE"/>
    <w:rsid w:val="00D63269"/>
    <w:rsid w:val="00D639E7"/>
    <w:rsid w:val="00D837AD"/>
    <w:rsid w:val="00DA09B7"/>
    <w:rsid w:val="00DA2C98"/>
    <w:rsid w:val="00DB79E3"/>
    <w:rsid w:val="00DD12EB"/>
    <w:rsid w:val="00DD1F4E"/>
    <w:rsid w:val="00DE0CB9"/>
    <w:rsid w:val="00DE39F7"/>
    <w:rsid w:val="00DE4BBD"/>
    <w:rsid w:val="00DE68D5"/>
    <w:rsid w:val="00DF1278"/>
    <w:rsid w:val="00DF3698"/>
    <w:rsid w:val="00DF5B80"/>
    <w:rsid w:val="00E00340"/>
    <w:rsid w:val="00E02C0A"/>
    <w:rsid w:val="00E03264"/>
    <w:rsid w:val="00E0499D"/>
    <w:rsid w:val="00E05E45"/>
    <w:rsid w:val="00E0623F"/>
    <w:rsid w:val="00E0726D"/>
    <w:rsid w:val="00E1658D"/>
    <w:rsid w:val="00E31802"/>
    <w:rsid w:val="00E3526E"/>
    <w:rsid w:val="00E4089A"/>
    <w:rsid w:val="00E423F5"/>
    <w:rsid w:val="00E44B19"/>
    <w:rsid w:val="00E53D49"/>
    <w:rsid w:val="00E72066"/>
    <w:rsid w:val="00E75512"/>
    <w:rsid w:val="00E77BA2"/>
    <w:rsid w:val="00E85BB4"/>
    <w:rsid w:val="00E94AF0"/>
    <w:rsid w:val="00EA1C54"/>
    <w:rsid w:val="00EA1F8E"/>
    <w:rsid w:val="00EA3FA9"/>
    <w:rsid w:val="00EA505F"/>
    <w:rsid w:val="00EA7311"/>
    <w:rsid w:val="00EB269D"/>
    <w:rsid w:val="00EC1798"/>
    <w:rsid w:val="00EE5A61"/>
    <w:rsid w:val="00EF0A8F"/>
    <w:rsid w:val="00EF5569"/>
    <w:rsid w:val="00F16F7B"/>
    <w:rsid w:val="00F2208F"/>
    <w:rsid w:val="00F3401B"/>
    <w:rsid w:val="00F347F1"/>
    <w:rsid w:val="00F527A6"/>
    <w:rsid w:val="00F528E8"/>
    <w:rsid w:val="00F52B10"/>
    <w:rsid w:val="00F52F05"/>
    <w:rsid w:val="00F6488F"/>
    <w:rsid w:val="00F86D15"/>
    <w:rsid w:val="00F92A95"/>
    <w:rsid w:val="00FA1B63"/>
    <w:rsid w:val="00FB3ECA"/>
    <w:rsid w:val="00FB6873"/>
    <w:rsid w:val="00FC3BF7"/>
    <w:rsid w:val="00FD28BE"/>
    <w:rsid w:val="00FE2476"/>
    <w:rsid w:val="00FE29DB"/>
    <w:rsid w:val="00FE5F83"/>
    <w:rsid w:val="00FF72D0"/>
    <w:rsid w:val="00FF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802"/>
  </w:style>
  <w:style w:type="paragraph" w:styleId="1">
    <w:name w:val="heading 1"/>
    <w:basedOn w:val="a"/>
    <w:next w:val="a"/>
    <w:qFormat/>
    <w:rsid w:val="00E3180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31802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E31802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E31802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E31802"/>
    <w:pPr>
      <w:keepNext/>
      <w:outlineLvl w:val="4"/>
    </w:pPr>
    <w:rPr>
      <w:sz w:val="24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31802"/>
    <w:pPr>
      <w:jc w:val="center"/>
    </w:pPr>
    <w:rPr>
      <w:sz w:val="36"/>
    </w:rPr>
  </w:style>
  <w:style w:type="paragraph" w:styleId="a4">
    <w:name w:val="Body Text"/>
    <w:basedOn w:val="a"/>
    <w:rsid w:val="00E31802"/>
    <w:pPr>
      <w:jc w:val="both"/>
    </w:pPr>
    <w:rPr>
      <w:sz w:val="36"/>
    </w:rPr>
  </w:style>
  <w:style w:type="paragraph" w:styleId="21">
    <w:name w:val="Body Text 2"/>
    <w:basedOn w:val="a"/>
    <w:link w:val="22"/>
    <w:rsid w:val="00E31802"/>
    <w:pPr>
      <w:jc w:val="both"/>
    </w:pPr>
    <w:rPr>
      <w:sz w:val="24"/>
    </w:rPr>
  </w:style>
  <w:style w:type="paragraph" w:styleId="30">
    <w:name w:val="Body Text 3"/>
    <w:basedOn w:val="a"/>
    <w:rsid w:val="00E31802"/>
    <w:rPr>
      <w:sz w:val="28"/>
    </w:rPr>
  </w:style>
  <w:style w:type="character" w:customStyle="1" w:styleId="10">
    <w:name w:val="Гиперссылка1"/>
    <w:rsid w:val="00E31802"/>
    <w:rPr>
      <w:color w:val="0000FF"/>
      <w:u w:val="single"/>
    </w:rPr>
  </w:style>
  <w:style w:type="paragraph" w:styleId="a5">
    <w:name w:val="Body Text Indent"/>
    <w:basedOn w:val="a"/>
    <w:rsid w:val="00E31802"/>
    <w:pPr>
      <w:ind w:firstLine="720"/>
      <w:jc w:val="both"/>
    </w:pPr>
    <w:rPr>
      <w:sz w:val="28"/>
    </w:rPr>
  </w:style>
  <w:style w:type="paragraph" w:styleId="23">
    <w:name w:val="Body Text Indent 2"/>
    <w:basedOn w:val="a"/>
    <w:link w:val="24"/>
    <w:rsid w:val="00E31802"/>
    <w:pPr>
      <w:ind w:firstLine="720"/>
    </w:pPr>
    <w:rPr>
      <w:sz w:val="24"/>
    </w:rPr>
  </w:style>
  <w:style w:type="character" w:styleId="a6">
    <w:name w:val="Hyperlink"/>
    <w:rsid w:val="00E31802"/>
    <w:rPr>
      <w:color w:val="0000FF"/>
      <w:u w:val="single"/>
    </w:rPr>
  </w:style>
  <w:style w:type="table" w:styleId="a7">
    <w:name w:val="Table Grid"/>
    <w:basedOn w:val="a1"/>
    <w:uiPriority w:val="59"/>
    <w:rsid w:val="00B11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E05E45"/>
    <w:rPr>
      <w:rFonts w:ascii="Tahoma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CE31EA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2 Знак"/>
    <w:link w:val="21"/>
    <w:rsid w:val="00814E11"/>
    <w:rPr>
      <w:sz w:val="24"/>
      <w:lang w:val="ru-RU" w:eastAsia="ru-RU" w:bidi="ar-SA"/>
    </w:rPr>
  </w:style>
  <w:style w:type="character" w:customStyle="1" w:styleId="11">
    <w:name w:val="Гиперссылка1"/>
    <w:rsid w:val="00814E11"/>
    <w:rPr>
      <w:color w:val="0000FF"/>
      <w:u w:val="single"/>
    </w:rPr>
  </w:style>
  <w:style w:type="paragraph" w:styleId="a9">
    <w:name w:val="caption"/>
    <w:basedOn w:val="a"/>
    <w:qFormat/>
    <w:rsid w:val="00FE29DB"/>
    <w:pPr>
      <w:ind w:right="-569"/>
      <w:jc w:val="center"/>
    </w:pPr>
    <w:rPr>
      <w:b/>
      <w:sz w:val="24"/>
    </w:rPr>
  </w:style>
  <w:style w:type="paragraph" w:customStyle="1" w:styleId="Default">
    <w:name w:val="Default"/>
    <w:rsid w:val="004F64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DA2C98"/>
    <w:rPr>
      <w:sz w:val="24"/>
    </w:rPr>
  </w:style>
  <w:style w:type="paragraph" w:styleId="aa">
    <w:name w:val="List Paragraph"/>
    <w:basedOn w:val="a"/>
    <w:uiPriority w:val="34"/>
    <w:qFormat/>
    <w:rsid w:val="00794D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1">
    <w:name w:val="Body Text Indent 3"/>
    <w:basedOn w:val="a"/>
    <w:link w:val="32"/>
    <w:rsid w:val="001849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849AE"/>
    <w:rPr>
      <w:sz w:val="16"/>
      <w:szCs w:val="16"/>
    </w:rPr>
  </w:style>
  <w:style w:type="character" w:customStyle="1" w:styleId="20">
    <w:name w:val="Заголовок 2 Знак"/>
    <w:link w:val="2"/>
    <w:rsid w:val="00437AC4"/>
    <w:rPr>
      <w:sz w:val="28"/>
    </w:rPr>
  </w:style>
  <w:style w:type="paragraph" w:styleId="ab">
    <w:name w:val="No Spacing"/>
    <w:uiPriority w:val="99"/>
    <w:qFormat/>
    <w:rsid w:val="00785CE0"/>
    <w:rPr>
      <w:sz w:val="24"/>
      <w:szCs w:val="24"/>
    </w:rPr>
  </w:style>
  <w:style w:type="paragraph" w:customStyle="1" w:styleId="ConsPlusNormal">
    <w:name w:val="ConsPlusNormal"/>
    <w:rsid w:val="001A5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1A5B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63F8D"/>
    <w:pPr>
      <w:widowControl w:val="0"/>
      <w:autoSpaceDE w:val="0"/>
      <w:autoSpaceDN w:val="0"/>
      <w:adjustRightInd w:val="0"/>
      <w:spacing w:line="312" w:lineRule="exact"/>
      <w:ind w:firstLine="682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863F8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863F8D"/>
    <w:pPr>
      <w:widowControl w:val="0"/>
      <w:autoSpaceDE w:val="0"/>
      <w:autoSpaceDN w:val="0"/>
      <w:adjustRightInd w:val="0"/>
      <w:spacing w:line="307" w:lineRule="exact"/>
      <w:ind w:hanging="96"/>
      <w:jc w:val="both"/>
    </w:pPr>
    <w:rPr>
      <w:sz w:val="24"/>
      <w:szCs w:val="24"/>
    </w:rPr>
  </w:style>
  <w:style w:type="paragraph" w:customStyle="1" w:styleId="12">
    <w:name w:val="Абзац списка1"/>
    <w:basedOn w:val="a"/>
    <w:rsid w:val="00D57687"/>
    <w:pPr>
      <w:spacing w:line="140" w:lineRule="exact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F8D6-B71F-496E-8C96-75FCB418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SPecialiST RePack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Russian Vania</dc:creator>
  <cp:lastModifiedBy>Пользователь</cp:lastModifiedBy>
  <cp:revision>4</cp:revision>
  <cp:lastPrinted>2019-07-30T00:12:00Z</cp:lastPrinted>
  <dcterms:created xsi:type="dcterms:W3CDTF">2019-07-29T23:12:00Z</dcterms:created>
  <dcterms:modified xsi:type="dcterms:W3CDTF">2019-07-30T00:18:00Z</dcterms:modified>
</cp:coreProperties>
</file>